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57" w:rsidRPr="00C24C1C" w:rsidRDefault="00022457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  <w:szCs w:val="24"/>
        </w:rPr>
      </w:pPr>
    </w:p>
    <w:p w:rsidR="008E50C5" w:rsidRDefault="008E50C5" w:rsidP="008E50C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  <w:r w:rsidRPr="00C24C1C">
        <w:rPr>
          <w:rFonts w:asciiTheme="minorHAnsi" w:hAnsiTheme="minorHAnsi" w:cs="Calibri"/>
          <w:b/>
          <w:bCs/>
          <w:szCs w:val="24"/>
        </w:rPr>
        <w:t>3.  S Z Á M Ú  M E  L L É K L E T</w:t>
      </w:r>
    </w:p>
    <w:p w:rsidR="00EA0B40" w:rsidRDefault="00EA0B40" w:rsidP="008E50C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</w:p>
    <w:p w:rsidR="00EA0B40" w:rsidRPr="00C24C1C" w:rsidRDefault="00EA0B40" w:rsidP="008E50C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="Calibri"/>
          <w:b/>
          <w:bCs/>
          <w:szCs w:val="24"/>
        </w:rPr>
      </w:pPr>
    </w:p>
    <w:p w:rsidR="008E50C5" w:rsidRPr="00C24C1C" w:rsidRDefault="008E50C5" w:rsidP="008E50C5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C24C1C">
        <w:rPr>
          <w:rFonts w:asciiTheme="minorHAnsi" w:hAnsiTheme="minorHAnsi" w:cs="Calibri"/>
          <w:b/>
          <w:bCs/>
          <w:caps/>
        </w:rPr>
        <w:t>Nyilatkozat az Alvállalkozó(k)ról</w:t>
      </w:r>
    </w:p>
    <w:p w:rsidR="008E50C5" w:rsidRPr="00C24C1C" w:rsidRDefault="008E50C5" w:rsidP="008E50C5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8E50C5" w:rsidRPr="00C24C1C" w:rsidRDefault="008E50C5" w:rsidP="008E50C5">
      <w:pPr>
        <w:tabs>
          <w:tab w:val="left" w:pos="1440"/>
        </w:tabs>
        <w:rPr>
          <w:rFonts w:asciiTheme="minorHAnsi" w:hAnsiTheme="minorHAnsi" w:cs="Calibri"/>
          <w:b/>
        </w:rPr>
      </w:pPr>
      <w:r w:rsidRPr="00C24C1C">
        <w:rPr>
          <w:rFonts w:asciiTheme="minorHAnsi" w:hAnsiTheme="minorHAnsi" w:cs="Calibri"/>
          <w:b/>
        </w:rPr>
        <w:t>Címzett:</w:t>
      </w:r>
      <w:r w:rsidRPr="00C24C1C">
        <w:rPr>
          <w:rFonts w:asciiTheme="minorHAnsi" w:hAnsiTheme="minorHAnsi" w:cs="Calibri"/>
        </w:rPr>
        <w:tab/>
      </w:r>
      <w:r w:rsidRPr="00C24C1C">
        <w:rPr>
          <w:rFonts w:asciiTheme="minorHAnsi" w:hAnsiTheme="minorHAnsi" w:cs="Calibri"/>
          <w:b/>
        </w:rPr>
        <w:t>Budapesti Közlekedési Zártkörűen Működő Részvénytársaság</w:t>
      </w:r>
    </w:p>
    <w:p w:rsidR="008E50C5" w:rsidRPr="00C24C1C" w:rsidRDefault="008E50C5" w:rsidP="008E50C5">
      <w:pPr>
        <w:tabs>
          <w:tab w:val="left" w:pos="144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  <w:b/>
        </w:rPr>
        <w:tab/>
      </w:r>
      <w:r w:rsidRPr="00C24C1C">
        <w:rPr>
          <w:rFonts w:asciiTheme="minorHAnsi" w:hAnsiTheme="minorHAnsi" w:cs="Calibri"/>
        </w:rPr>
        <w:t>Gazdasági Igazgatóság</w:t>
      </w:r>
    </w:p>
    <w:p w:rsidR="008E50C5" w:rsidRPr="00C24C1C" w:rsidRDefault="008E50C5" w:rsidP="008E50C5">
      <w:pPr>
        <w:tabs>
          <w:tab w:val="left" w:pos="144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Beszerzési Főosztály</w:t>
      </w:r>
    </w:p>
    <w:p w:rsidR="008E50C5" w:rsidRPr="00C24C1C" w:rsidRDefault="008E50C5" w:rsidP="008E50C5">
      <w:pPr>
        <w:tabs>
          <w:tab w:val="left" w:pos="144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1072 Budapest Akácfa u. 15.</w:t>
      </w:r>
    </w:p>
    <w:p w:rsidR="008E50C5" w:rsidRPr="00C24C1C" w:rsidRDefault="008E50C5" w:rsidP="008E50C5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</w:r>
    </w:p>
    <w:p w:rsidR="008E50C5" w:rsidRPr="00C24C1C" w:rsidRDefault="008E50C5" w:rsidP="008E50C5">
      <w:pPr>
        <w:jc w:val="both"/>
        <w:rPr>
          <w:rFonts w:asciiTheme="minorHAnsi" w:hAnsiTheme="minorHAnsi" w:cstheme="minorHAnsi"/>
          <w:szCs w:val="24"/>
        </w:rPr>
      </w:pPr>
      <w:r w:rsidRPr="00C24C1C">
        <w:rPr>
          <w:rFonts w:asciiTheme="minorHAnsi" w:hAnsiTheme="minorHAnsi" w:cs="Calibri"/>
        </w:rPr>
        <w:t xml:space="preserve">Az eljárás tárgya: </w:t>
      </w:r>
      <w:r w:rsidR="00726607" w:rsidRPr="00C24C1C">
        <w:rPr>
          <w:rFonts w:asciiTheme="minorHAnsi" w:hAnsiTheme="minorHAnsi" w:cstheme="minorHAnsi"/>
          <w:b/>
          <w:w w:val="101"/>
          <w:szCs w:val="24"/>
        </w:rPr>
        <w:t>MFAV motorkocsi főkardántengely javítása</w:t>
      </w:r>
    </w:p>
    <w:p w:rsidR="008E50C5" w:rsidRPr="00C24C1C" w:rsidRDefault="008E50C5" w:rsidP="008E50C5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FF0000"/>
        </w:rPr>
      </w:pPr>
      <w:r w:rsidRPr="00C24C1C">
        <w:rPr>
          <w:rFonts w:asciiTheme="minorHAnsi" w:hAnsiTheme="minorHAnsi" w:cs="Calibri"/>
        </w:rPr>
        <w:t xml:space="preserve">Az eljárás száma: </w:t>
      </w:r>
      <w:r w:rsidRPr="00C24C1C">
        <w:rPr>
          <w:rFonts w:asciiTheme="minorHAnsi" w:hAnsiTheme="minorHAnsi" w:cs="Calibri"/>
          <w:color w:val="000000" w:themeColor="text1"/>
        </w:rPr>
        <w:t>V-</w:t>
      </w:r>
      <w:r w:rsidR="00657C60">
        <w:rPr>
          <w:rFonts w:asciiTheme="minorHAnsi" w:hAnsiTheme="minorHAnsi" w:cs="Calibri"/>
          <w:color w:val="000000" w:themeColor="text1"/>
        </w:rPr>
        <w:t>244</w:t>
      </w:r>
      <w:r w:rsidRPr="00C24C1C">
        <w:rPr>
          <w:rFonts w:asciiTheme="minorHAnsi" w:hAnsiTheme="minorHAnsi" w:cs="Calibri"/>
          <w:color w:val="000000" w:themeColor="text1"/>
        </w:rPr>
        <w:t>/1</w:t>
      </w:r>
      <w:r w:rsidR="00726607" w:rsidRPr="00C24C1C">
        <w:rPr>
          <w:rFonts w:asciiTheme="minorHAnsi" w:hAnsiTheme="minorHAnsi" w:cs="Calibri"/>
          <w:color w:val="000000" w:themeColor="text1"/>
        </w:rPr>
        <w:t>6</w:t>
      </w:r>
    </w:p>
    <w:p w:rsidR="008E50C5" w:rsidRPr="00C24C1C" w:rsidRDefault="008E50C5" w:rsidP="008E50C5">
      <w:pPr>
        <w:tabs>
          <w:tab w:val="left" w:pos="252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</w:r>
    </w:p>
    <w:p w:rsidR="008E50C5" w:rsidRPr="00C24C1C" w:rsidRDefault="008E50C5" w:rsidP="008E50C5">
      <w:pPr>
        <w:tabs>
          <w:tab w:val="left" w:leader="dot" w:pos="558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Alulírott ...................................(név) a ………………………………….(</w:t>
      </w:r>
      <w:r w:rsidRPr="00C24C1C">
        <w:rPr>
          <w:rFonts w:asciiTheme="minorHAnsi" w:hAnsiTheme="minorHAnsi" w:cs="Calibri"/>
          <w:i/>
        </w:rPr>
        <w:t>cég neve</w:t>
      </w:r>
      <w:r w:rsidRPr="00C24C1C">
        <w:rPr>
          <w:rFonts w:asciiTheme="minorHAnsi" w:hAnsiTheme="minorHAnsi" w:cs="Calibri"/>
        </w:rPr>
        <w:t xml:space="preserve">), mint Ajánlattevő nevében nyilatkozattételre jogosult személy a BKV Zrt., mint Ajánlatkérő BKV Zrt. </w:t>
      </w:r>
      <w:r w:rsidRPr="00C24C1C">
        <w:rPr>
          <w:rFonts w:asciiTheme="minorHAnsi" w:hAnsiTheme="minorHAnsi" w:cs="Calibri"/>
          <w:color w:val="000000" w:themeColor="text1"/>
        </w:rPr>
        <w:t>V-</w:t>
      </w:r>
      <w:r w:rsidR="00657C60">
        <w:rPr>
          <w:rFonts w:asciiTheme="minorHAnsi" w:hAnsiTheme="minorHAnsi" w:cs="Calibri"/>
          <w:color w:val="000000" w:themeColor="text1"/>
        </w:rPr>
        <w:t>244</w:t>
      </w:r>
      <w:r w:rsidRPr="00C24C1C">
        <w:rPr>
          <w:rFonts w:asciiTheme="minorHAnsi" w:hAnsiTheme="minorHAnsi" w:cs="Calibri"/>
          <w:color w:val="000000" w:themeColor="text1"/>
        </w:rPr>
        <w:t>/1</w:t>
      </w:r>
      <w:r w:rsidR="00726607" w:rsidRPr="00C24C1C">
        <w:rPr>
          <w:rFonts w:asciiTheme="minorHAnsi" w:hAnsiTheme="minorHAnsi" w:cs="Calibri"/>
          <w:color w:val="000000" w:themeColor="text1"/>
        </w:rPr>
        <w:t>6</w:t>
      </w:r>
      <w:r w:rsidRPr="00C24C1C">
        <w:rPr>
          <w:rFonts w:asciiTheme="minorHAnsi" w:hAnsiTheme="minorHAnsi" w:cs="Calibri"/>
          <w:color w:val="000000" w:themeColor="text1"/>
        </w:rPr>
        <w:t xml:space="preserve"> </w:t>
      </w:r>
      <w:r w:rsidRPr="00C24C1C">
        <w:rPr>
          <w:rFonts w:asciiTheme="minorHAnsi" w:hAnsiTheme="minorHAnsi" w:cs="Calibri"/>
        </w:rPr>
        <w:t>számú, „</w:t>
      </w:r>
      <w:r w:rsidR="00726607" w:rsidRPr="00C24C1C">
        <w:rPr>
          <w:rFonts w:asciiTheme="minorHAnsi" w:hAnsiTheme="minorHAnsi" w:cstheme="minorHAnsi"/>
          <w:b/>
          <w:w w:val="101"/>
          <w:szCs w:val="24"/>
        </w:rPr>
        <w:t>MFAV motorkocsi főkardántengely javítása</w:t>
      </w:r>
      <w:r w:rsidRPr="00C24C1C">
        <w:rPr>
          <w:rFonts w:asciiTheme="minorHAnsi" w:hAnsiTheme="minorHAnsi" w:cs="Calibri"/>
          <w:b/>
        </w:rPr>
        <w:t>”</w:t>
      </w:r>
      <w:r w:rsidRPr="00C24C1C">
        <w:rPr>
          <w:rFonts w:asciiTheme="minorHAnsi" w:hAnsiTheme="minorHAns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8E50C5" w:rsidRPr="00C24C1C" w:rsidRDefault="008E50C5" w:rsidP="008E50C5">
      <w:pPr>
        <w:tabs>
          <w:tab w:val="left" w:leader="dot" w:pos="5580"/>
        </w:tabs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8E50C5" w:rsidRPr="00C24C1C" w:rsidTr="008E50C5">
        <w:trPr>
          <w:jc w:val="center"/>
        </w:trPr>
        <w:tc>
          <w:tcPr>
            <w:tcW w:w="1218" w:type="dxa"/>
            <w:vAlign w:val="center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Sorszám</w:t>
            </w:r>
          </w:p>
        </w:tc>
        <w:tc>
          <w:tcPr>
            <w:tcW w:w="2783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Közreműködés mértéke (%)</w:t>
            </w:r>
          </w:p>
        </w:tc>
      </w:tr>
      <w:tr w:rsidR="008E50C5" w:rsidRPr="00C24C1C" w:rsidTr="008E50C5">
        <w:trPr>
          <w:jc w:val="center"/>
        </w:trPr>
        <w:tc>
          <w:tcPr>
            <w:tcW w:w="121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</w:tr>
      <w:tr w:rsidR="008E50C5" w:rsidRPr="00C24C1C" w:rsidTr="008E50C5">
        <w:trPr>
          <w:jc w:val="center"/>
        </w:trPr>
        <w:tc>
          <w:tcPr>
            <w:tcW w:w="121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</w:tr>
      <w:tr w:rsidR="008E50C5" w:rsidRPr="00C24C1C" w:rsidTr="008E50C5">
        <w:trPr>
          <w:jc w:val="center"/>
        </w:trPr>
        <w:tc>
          <w:tcPr>
            <w:tcW w:w="121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  <w:r w:rsidRPr="00C24C1C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8E50C5" w:rsidRPr="00C24C1C" w:rsidRDefault="008E50C5" w:rsidP="008E50C5">
            <w:pPr>
              <w:tabs>
                <w:tab w:val="left" w:leader="dot" w:pos="2160"/>
              </w:tabs>
              <w:rPr>
                <w:rFonts w:asciiTheme="minorHAnsi" w:hAnsiTheme="minorHAnsi" w:cs="Calibri"/>
              </w:rPr>
            </w:pPr>
          </w:p>
        </w:tc>
      </w:tr>
    </w:tbl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</w:p>
    <w:p w:rsidR="008E50C5" w:rsidRPr="00C24C1C" w:rsidRDefault="002147C2" w:rsidP="008E50C5">
      <w:pPr>
        <w:tabs>
          <w:tab w:val="right" w:leader="dot" w:pos="3119"/>
          <w:tab w:val="right" w:leader="dot" w:pos="4111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>……………………, 2016</w:t>
      </w:r>
      <w:r w:rsidR="008E50C5" w:rsidRPr="00C24C1C">
        <w:rPr>
          <w:rFonts w:asciiTheme="minorHAnsi" w:hAnsiTheme="minorHAnsi" w:cs="Calibri"/>
        </w:rPr>
        <w:t>. év ................... hó ........ nap</w:t>
      </w: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right" w:pos="5670"/>
          <w:tab w:val="right" w:leader="dot" w:pos="8505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.....</w:t>
      </w:r>
      <w:r w:rsidRPr="00C24C1C">
        <w:rPr>
          <w:rFonts w:asciiTheme="minorHAnsi" w:hAnsiTheme="minorHAnsi" w:cs="Calibri"/>
        </w:rPr>
        <w:tab/>
      </w:r>
    </w:p>
    <w:p w:rsidR="008E50C5" w:rsidRPr="00C24C1C" w:rsidRDefault="008E50C5" w:rsidP="008E50C5">
      <w:pPr>
        <w:tabs>
          <w:tab w:val="center" w:pos="7020"/>
        </w:tabs>
        <w:rPr>
          <w:rFonts w:asciiTheme="minorHAnsi" w:hAnsiTheme="minorHAnsi" w:cs="Calibri"/>
        </w:rPr>
      </w:pPr>
      <w:r w:rsidRPr="00C24C1C">
        <w:rPr>
          <w:rFonts w:asciiTheme="minorHAnsi" w:hAnsiTheme="minorHAnsi" w:cs="Calibri"/>
        </w:rPr>
        <w:tab/>
        <w:t>Ajánlattevő cégszerű aláírása</w:t>
      </w:r>
    </w:p>
    <w:p w:rsidR="008E50C5" w:rsidRPr="00C24C1C" w:rsidRDefault="008E50C5" w:rsidP="008E50C5">
      <w:pPr>
        <w:tabs>
          <w:tab w:val="left" w:leader="dot" w:pos="4500"/>
          <w:tab w:val="left" w:leader="dot" w:pos="8497"/>
        </w:tabs>
        <w:spacing w:before="360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  <w:bCs/>
          <w:i/>
          <w:iCs/>
        </w:rPr>
      </w:pPr>
    </w:p>
    <w:bookmarkEnd w:id="1"/>
    <w:bookmarkEnd w:id="2"/>
    <w:bookmarkEnd w:id="3"/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</w:rPr>
      </w:pPr>
    </w:p>
    <w:p w:rsidR="008E50C5" w:rsidRPr="00C24C1C" w:rsidRDefault="008E50C5" w:rsidP="008E50C5">
      <w:pPr>
        <w:tabs>
          <w:tab w:val="center" w:pos="7088"/>
        </w:tabs>
        <w:ind w:firstLine="6120"/>
        <w:rPr>
          <w:rFonts w:asciiTheme="minorHAnsi" w:hAnsiTheme="minorHAnsi" w:cs="Calibri"/>
        </w:rPr>
      </w:pPr>
    </w:p>
    <w:sectPr w:rsidR="008E50C5" w:rsidRPr="00C24C1C" w:rsidSect="00282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0F4" w:rsidRDefault="004320F4">
      <w:r>
        <w:separator/>
      </w:r>
    </w:p>
  </w:endnote>
  <w:endnote w:type="continuationSeparator" w:id="0">
    <w:p w:rsidR="004320F4" w:rsidRDefault="004320F4">
      <w:r>
        <w:continuationSeparator/>
      </w:r>
    </w:p>
  </w:endnote>
  <w:endnote w:type="continuationNotice" w:id="1">
    <w:p w:rsidR="004320F4" w:rsidRDefault="00432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320F4">
      <w:rPr>
        <w:rStyle w:val="Oldalszm"/>
        <w:noProof/>
      </w:rPr>
      <w:t>1</w:t>
    </w:r>
    <w:r>
      <w:rPr>
        <w:rStyle w:val="Oldalszm"/>
      </w:rPr>
      <w:fldChar w:fldCharType="end"/>
    </w:r>
  </w:p>
  <w:p w:rsidR="00EA0C39" w:rsidRDefault="00EA0C3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Default="00EA0C39">
    <w:pPr>
      <w:pStyle w:val="llb"/>
    </w:pPr>
  </w:p>
  <w:p w:rsidR="00EA0C39" w:rsidRDefault="00EA0C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0F4" w:rsidRDefault="004320F4">
      <w:r>
        <w:separator/>
      </w:r>
    </w:p>
  </w:footnote>
  <w:footnote w:type="continuationSeparator" w:id="0">
    <w:p w:rsidR="004320F4" w:rsidRDefault="004320F4">
      <w:r>
        <w:continuationSeparator/>
      </w:r>
    </w:p>
  </w:footnote>
  <w:footnote w:type="continuationNotice" w:id="1">
    <w:p w:rsidR="004320F4" w:rsidRDefault="004320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9A" w:rsidRDefault="003A3A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9" w:rsidRPr="00C414AD" w:rsidRDefault="00EA0C39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39DE1EE" wp14:editId="6AF13F2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EA0C39" w:rsidRPr="00C414AD" w:rsidRDefault="00EA0C39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657C60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244</w:t>
    </w:r>
    <w:r w:rsidRPr="00C414AD">
      <w:rPr>
        <w:rFonts w:asciiTheme="minorHAnsi" w:hAnsiTheme="minorHAnsi" w:cstheme="minorHAnsi"/>
        <w:szCs w:val="24"/>
      </w:rPr>
      <w:t>/</w:t>
    </w:r>
    <w:r>
      <w:rPr>
        <w:rFonts w:asciiTheme="minorHAnsi" w:hAnsiTheme="minorHAnsi" w:cstheme="minorHAnsi"/>
        <w:szCs w:val="24"/>
      </w:rPr>
      <w:t>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A9A" w:rsidRDefault="003A3A9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521A17"/>
    <w:multiLevelType w:val="hybridMultilevel"/>
    <w:tmpl w:val="FAE60910"/>
    <w:lvl w:ilvl="0" w:tplc="3DE04262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384F65"/>
    <w:multiLevelType w:val="hybridMultilevel"/>
    <w:tmpl w:val="3C9EED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FC6245B"/>
    <w:multiLevelType w:val="hybridMultilevel"/>
    <w:tmpl w:val="C43CC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C71C0"/>
    <w:multiLevelType w:val="hybridMultilevel"/>
    <w:tmpl w:val="28A6D83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4264B4A"/>
    <w:multiLevelType w:val="hybridMultilevel"/>
    <w:tmpl w:val="3C168F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336292"/>
    <w:multiLevelType w:val="hybridMultilevel"/>
    <w:tmpl w:val="9D843C0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745AC0"/>
    <w:multiLevelType w:val="multilevel"/>
    <w:tmpl w:val="0B90EA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9730B51"/>
    <w:multiLevelType w:val="hybridMultilevel"/>
    <w:tmpl w:val="B2DE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002936"/>
    <w:multiLevelType w:val="hybridMultilevel"/>
    <w:tmpl w:val="8768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A0758"/>
    <w:multiLevelType w:val="hybridMultilevel"/>
    <w:tmpl w:val="F89E5A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0"/>
  </w:num>
  <w:num w:numId="5">
    <w:abstractNumId w:val="19"/>
  </w:num>
  <w:num w:numId="6">
    <w:abstractNumId w:val="22"/>
  </w:num>
  <w:num w:numId="7">
    <w:abstractNumId w:val="9"/>
  </w:num>
  <w:num w:numId="8">
    <w:abstractNumId w:val="28"/>
  </w:num>
  <w:num w:numId="9">
    <w:abstractNumId w:val="32"/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26"/>
  </w:num>
  <w:num w:numId="15">
    <w:abstractNumId w:val="21"/>
  </w:num>
  <w:num w:numId="16">
    <w:abstractNumId w:val="33"/>
  </w:num>
  <w:num w:numId="17">
    <w:abstractNumId w:val="29"/>
  </w:num>
  <w:num w:numId="18">
    <w:abstractNumId w:val="27"/>
  </w:num>
  <w:num w:numId="19">
    <w:abstractNumId w:val="31"/>
  </w:num>
  <w:num w:numId="20">
    <w:abstractNumId w:val="15"/>
  </w:num>
  <w:num w:numId="21">
    <w:abstractNumId w:val="13"/>
  </w:num>
  <w:num w:numId="22">
    <w:abstractNumId w:val="23"/>
  </w:num>
  <w:num w:numId="23">
    <w:abstractNumId w:val="3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17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8"/>
  </w:num>
  <w:num w:numId="33">
    <w:abstractNumId w:val="18"/>
  </w:num>
  <w:num w:numId="34">
    <w:abstractNumId w:val="10"/>
  </w:num>
  <w:num w:numId="35">
    <w:abstractNumId w:val="7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0CA"/>
    <w:rsid w:val="000161B0"/>
    <w:rsid w:val="00021B5C"/>
    <w:rsid w:val="00022457"/>
    <w:rsid w:val="00027BBB"/>
    <w:rsid w:val="00032226"/>
    <w:rsid w:val="0003517E"/>
    <w:rsid w:val="000374DF"/>
    <w:rsid w:val="00037A72"/>
    <w:rsid w:val="00043E92"/>
    <w:rsid w:val="00045944"/>
    <w:rsid w:val="00045C24"/>
    <w:rsid w:val="00045EDD"/>
    <w:rsid w:val="000475A9"/>
    <w:rsid w:val="00053A41"/>
    <w:rsid w:val="0006194E"/>
    <w:rsid w:val="0006338E"/>
    <w:rsid w:val="000648D0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30EC"/>
    <w:rsid w:val="000F4087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714"/>
    <w:rsid w:val="00172849"/>
    <w:rsid w:val="00180592"/>
    <w:rsid w:val="00187C05"/>
    <w:rsid w:val="00190178"/>
    <w:rsid w:val="001A17C8"/>
    <w:rsid w:val="001A390C"/>
    <w:rsid w:val="001A4069"/>
    <w:rsid w:val="001A44D2"/>
    <w:rsid w:val="001A4E5C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3CD"/>
    <w:rsid w:val="001D49D7"/>
    <w:rsid w:val="001D5EA9"/>
    <w:rsid w:val="001E6781"/>
    <w:rsid w:val="001E777F"/>
    <w:rsid w:val="001F16E8"/>
    <w:rsid w:val="001F44D9"/>
    <w:rsid w:val="001F50EE"/>
    <w:rsid w:val="001F7AE0"/>
    <w:rsid w:val="00204EF4"/>
    <w:rsid w:val="00205552"/>
    <w:rsid w:val="002147C2"/>
    <w:rsid w:val="00221AF0"/>
    <w:rsid w:val="0022744C"/>
    <w:rsid w:val="00230F12"/>
    <w:rsid w:val="00241B35"/>
    <w:rsid w:val="00242150"/>
    <w:rsid w:val="00243C24"/>
    <w:rsid w:val="00246759"/>
    <w:rsid w:val="00250C90"/>
    <w:rsid w:val="002528EC"/>
    <w:rsid w:val="002564D2"/>
    <w:rsid w:val="002619BD"/>
    <w:rsid w:val="00261AA5"/>
    <w:rsid w:val="00263CF7"/>
    <w:rsid w:val="00265EB4"/>
    <w:rsid w:val="002678C5"/>
    <w:rsid w:val="0027203E"/>
    <w:rsid w:val="00281B44"/>
    <w:rsid w:val="00281FBD"/>
    <w:rsid w:val="0028255F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106"/>
    <w:rsid w:val="002A0D37"/>
    <w:rsid w:val="002A155B"/>
    <w:rsid w:val="002A2EA2"/>
    <w:rsid w:val="002A4BF5"/>
    <w:rsid w:val="002A678B"/>
    <w:rsid w:val="002A74A1"/>
    <w:rsid w:val="002A779A"/>
    <w:rsid w:val="002A788B"/>
    <w:rsid w:val="002B0581"/>
    <w:rsid w:val="002B7D20"/>
    <w:rsid w:val="002C1244"/>
    <w:rsid w:val="002C38FD"/>
    <w:rsid w:val="002D425D"/>
    <w:rsid w:val="002D5B79"/>
    <w:rsid w:val="002D5BC8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585"/>
    <w:rsid w:val="003A3A9A"/>
    <w:rsid w:val="003A6E5C"/>
    <w:rsid w:val="003B7962"/>
    <w:rsid w:val="003C1B55"/>
    <w:rsid w:val="003C3999"/>
    <w:rsid w:val="003D044D"/>
    <w:rsid w:val="003D0ED4"/>
    <w:rsid w:val="003D2E18"/>
    <w:rsid w:val="003D5C0E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20F4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0C7D"/>
    <w:rsid w:val="0047344F"/>
    <w:rsid w:val="00473E3B"/>
    <w:rsid w:val="004818CA"/>
    <w:rsid w:val="0048222F"/>
    <w:rsid w:val="004867C6"/>
    <w:rsid w:val="00486B4A"/>
    <w:rsid w:val="00486FF0"/>
    <w:rsid w:val="004A2B63"/>
    <w:rsid w:val="004A4397"/>
    <w:rsid w:val="004B1DC7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2777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7F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5F6D09"/>
    <w:rsid w:val="006005B2"/>
    <w:rsid w:val="00600A92"/>
    <w:rsid w:val="0060182E"/>
    <w:rsid w:val="0060713A"/>
    <w:rsid w:val="0061064E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57C60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A8E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07C60"/>
    <w:rsid w:val="00710C8B"/>
    <w:rsid w:val="00714384"/>
    <w:rsid w:val="00714CD9"/>
    <w:rsid w:val="0072416F"/>
    <w:rsid w:val="007246FA"/>
    <w:rsid w:val="00726607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3828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5C39"/>
    <w:rsid w:val="00816790"/>
    <w:rsid w:val="00816E78"/>
    <w:rsid w:val="00820FBF"/>
    <w:rsid w:val="00824B6B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22CF"/>
    <w:rsid w:val="008C34C0"/>
    <w:rsid w:val="008C4762"/>
    <w:rsid w:val="008C663A"/>
    <w:rsid w:val="008D040F"/>
    <w:rsid w:val="008D04E7"/>
    <w:rsid w:val="008D2BEC"/>
    <w:rsid w:val="008E2558"/>
    <w:rsid w:val="008E50C5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15496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79D7"/>
    <w:rsid w:val="00981D45"/>
    <w:rsid w:val="00983730"/>
    <w:rsid w:val="00983FB5"/>
    <w:rsid w:val="009877CC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5CB"/>
    <w:rsid w:val="009C2731"/>
    <w:rsid w:val="009C466B"/>
    <w:rsid w:val="009C5FE2"/>
    <w:rsid w:val="009C70FF"/>
    <w:rsid w:val="009D04B6"/>
    <w:rsid w:val="009D1845"/>
    <w:rsid w:val="009D2920"/>
    <w:rsid w:val="009D5B98"/>
    <w:rsid w:val="009E45FD"/>
    <w:rsid w:val="009E7C7A"/>
    <w:rsid w:val="009F0704"/>
    <w:rsid w:val="009F2945"/>
    <w:rsid w:val="009F2F78"/>
    <w:rsid w:val="009F40E0"/>
    <w:rsid w:val="009F64AE"/>
    <w:rsid w:val="009F7414"/>
    <w:rsid w:val="00A00F15"/>
    <w:rsid w:val="00A0173A"/>
    <w:rsid w:val="00A026C1"/>
    <w:rsid w:val="00A0311E"/>
    <w:rsid w:val="00A122E5"/>
    <w:rsid w:val="00A12B9A"/>
    <w:rsid w:val="00A130B5"/>
    <w:rsid w:val="00A16BF3"/>
    <w:rsid w:val="00A30069"/>
    <w:rsid w:val="00A315DB"/>
    <w:rsid w:val="00A345CC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8A6"/>
    <w:rsid w:val="00AA0100"/>
    <w:rsid w:val="00AA29A0"/>
    <w:rsid w:val="00AA2D0F"/>
    <w:rsid w:val="00AA4DF3"/>
    <w:rsid w:val="00AA56AE"/>
    <w:rsid w:val="00AA6039"/>
    <w:rsid w:val="00AB1A9A"/>
    <w:rsid w:val="00AB3C05"/>
    <w:rsid w:val="00AB6BE1"/>
    <w:rsid w:val="00AC0752"/>
    <w:rsid w:val="00AC4852"/>
    <w:rsid w:val="00AC4BAC"/>
    <w:rsid w:val="00AC556C"/>
    <w:rsid w:val="00AD0136"/>
    <w:rsid w:val="00AD0478"/>
    <w:rsid w:val="00AD70E4"/>
    <w:rsid w:val="00AE2ACC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39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10D5"/>
    <w:rsid w:val="00B54C63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9B6"/>
    <w:rsid w:val="00BF1D76"/>
    <w:rsid w:val="00C00678"/>
    <w:rsid w:val="00C00B9E"/>
    <w:rsid w:val="00C039DD"/>
    <w:rsid w:val="00C0414F"/>
    <w:rsid w:val="00C056ED"/>
    <w:rsid w:val="00C07ED7"/>
    <w:rsid w:val="00C1374C"/>
    <w:rsid w:val="00C13A71"/>
    <w:rsid w:val="00C24C1C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15DD"/>
    <w:rsid w:val="00C922C3"/>
    <w:rsid w:val="00C94FA4"/>
    <w:rsid w:val="00C97BD7"/>
    <w:rsid w:val="00CA02ED"/>
    <w:rsid w:val="00CA089B"/>
    <w:rsid w:val="00CA3C03"/>
    <w:rsid w:val="00CA5CE3"/>
    <w:rsid w:val="00CA6090"/>
    <w:rsid w:val="00CB49BB"/>
    <w:rsid w:val="00CB760F"/>
    <w:rsid w:val="00CB7668"/>
    <w:rsid w:val="00CC0EF3"/>
    <w:rsid w:val="00CC1C9F"/>
    <w:rsid w:val="00CC25D1"/>
    <w:rsid w:val="00CC5DEB"/>
    <w:rsid w:val="00CC66D9"/>
    <w:rsid w:val="00CD0210"/>
    <w:rsid w:val="00CD409C"/>
    <w:rsid w:val="00CD4768"/>
    <w:rsid w:val="00CD5D21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357D2"/>
    <w:rsid w:val="00D435C7"/>
    <w:rsid w:val="00D578F5"/>
    <w:rsid w:val="00D611C4"/>
    <w:rsid w:val="00D62022"/>
    <w:rsid w:val="00D622DA"/>
    <w:rsid w:val="00D63C0E"/>
    <w:rsid w:val="00D64DF5"/>
    <w:rsid w:val="00D65727"/>
    <w:rsid w:val="00D8518D"/>
    <w:rsid w:val="00D86F73"/>
    <w:rsid w:val="00D8776A"/>
    <w:rsid w:val="00D93CB2"/>
    <w:rsid w:val="00D96142"/>
    <w:rsid w:val="00D96E8B"/>
    <w:rsid w:val="00D97B75"/>
    <w:rsid w:val="00D97DDF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20546"/>
    <w:rsid w:val="00E3157A"/>
    <w:rsid w:val="00E357CD"/>
    <w:rsid w:val="00E36316"/>
    <w:rsid w:val="00E4537F"/>
    <w:rsid w:val="00E54624"/>
    <w:rsid w:val="00E547FC"/>
    <w:rsid w:val="00E6129A"/>
    <w:rsid w:val="00E63395"/>
    <w:rsid w:val="00E66290"/>
    <w:rsid w:val="00E66336"/>
    <w:rsid w:val="00E67227"/>
    <w:rsid w:val="00E70495"/>
    <w:rsid w:val="00E70E5B"/>
    <w:rsid w:val="00E734F0"/>
    <w:rsid w:val="00E74876"/>
    <w:rsid w:val="00E756BA"/>
    <w:rsid w:val="00E811BF"/>
    <w:rsid w:val="00E83616"/>
    <w:rsid w:val="00E91273"/>
    <w:rsid w:val="00E92A66"/>
    <w:rsid w:val="00E943CD"/>
    <w:rsid w:val="00E94913"/>
    <w:rsid w:val="00E96F05"/>
    <w:rsid w:val="00EA0B40"/>
    <w:rsid w:val="00EA0C39"/>
    <w:rsid w:val="00EA250A"/>
    <w:rsid w:val="00EA28BE"/>
    <w:rsid w:val="00EA7E9B"/>
    <w:rsid w:val="00EB3FAA"/>
    <w:rsid w:val="00EB57CC"/>
    <w:rsid w:val="00EB6523"/>
    <w:rsid w:val="00EC28F7"/>
    <w:rsid w:val="00EC51FF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667D2"/>
    <w:rsid w:val="00F722E2"/>
    <w:rsid w:val="00F72E7D"/>
    <w:rsid w:val="00F74882"/>
    <w:rsid w:val="00F84577"/>
    <w:rsid w:val="00F856C9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3558"/>
    <w:rsid w:val="00FE4329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8E50C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7C33-EE3B-455F-8F47-15A21C88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800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8:00Z</dcterms:created>
  <dcterms:modified xsi:type="dcterms:W3CDTF">2017-10-13T08:08:00Z</dcterms:modified>
</cp:coreProperties>
</file>